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812F" w14:textId="77777777" w:rsidR="000D6875" w:rsidRPr="00CE5CE8" w:rsidRDefault="000D6875" w:rsidP="000D6875">
      <w:pPr>
        <w:spacing w:after="78" w:line="240" w:lineRule="auto"/>
        <w:ind w:right="-21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CE8">
        <w:rPr>
          <w:rFonts w:ascii="Times New Roman" w:hAnsi="Times New Roman" w:cs="Times New Roman"/>
          <w:b/>
          <w:color w:val="auto"/>
          <w:sz w:val="24"/>
          <w:szCs w:val="24"/>
        </w:rPr>
        <w:t>UNIVERZITET „DŽEMAL BIJEDIĆ“ U MOSTARU</w:t>
      </w:r>
    </w:p>
    <w:p w14:paraId="3721B33A" w14:textId="77777777" w:rsidR="000D6875" w:rsidRPr="00CE5CE8" w:rsidRDefault="000D6875" w:rsidP="000D6875">
      <w:pPr>
        <w:spacing w:after="78" w:line="240" w:lineRule="auto"/>
        <w:ind w:left="1416"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CE8">
        <w:rPr>
          <w:rFonts w:ascii="Times New Roman" w:hAnsi="Times New Roman" w:cs="Times New Roman"/>
          <w:b/>
          <w:color w:val="auto"/>
          <w:sz w:val="24"/>
          <w:szCs w:val="24"/>
        </w:rPr>
        <w:t>AGROMEDITERANSKI FAKULTET</w:t>
      </w:r>
    </w:p>
    <w:p w14:paraId="22E59908" w14:textId="4D4D4A36" w:rsidR="000D6875" w:rsidRPr="009063D9" w:rsidRDefault="00DE5D2C" w:rsidP="000D6875">
      <w:pPr>
        <w:spacing w:after="78" w:line="240" w:lineRule="auto"/>
        <w:ind w:left="1416"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O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>DIPLOMSKI</w:t>
      </w:r>
      <w:r w:rsidR="000D6875" w:rsidRPr="009063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UDIJ</w:t>
      </w:r>
    </w:p>
    <w:p w14:paraId="0A2766F0" w14:textId="77777777" w:rsidR="00FA71DB" w:rsidRDefault="008D7110" w:rsidP="000D6875">
      <w:pPr>
        <w:spacing w:after="78" w:line="240" w:lineRule="auto"/>
        <w:ind w:left="141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ODATNI 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LSKI ISPITNI ROK ZA </w:t>
      </w:r>
      <w:r w:rsidR="00FA71DB">
        <w:rPr>
          <w:rFonts w:ascii="Times New Roman" w:hAnsi="Times New Roman" w:cs="Times New Roman"/>
          <w:b/>
          <w:color w:val="auto"/>
          <w:sz w:val="24"/>
          <w:szCs w:val="24"/>
        </w:rPr>
        <w:t>PREDMETE IZ ZIMSKOG SEMESTRA</w:t>
      </w:r>
    </w:p>
    <w:p w14:paraId="5D2C7D07" w14:textId="6A45C43F" w:rsidR="000D6875" w:rsidRDefault="00FA71DB" w:rsidP="000D6875">
      <w:pPr>
        <w:spacing w:after="78" w:line="240" w:lineRule="auto"/>
        <w:ind w:left="141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ZA 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>AKADEMSKU 202</w:t>
      </w:r>
      <w:r w:rsidR="002A5F2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D277C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5F2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D68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ODINU</w:t>
      </w:r>
    </w:p>
    <w:p w14:paraId="38B3BD11" w14:textId="77777777" w:rsidR="00DC5E05" w:rsidRDefault="00DC5E0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CA9EFF" w14:textId="77777777" w:rsidR="00E54765" w:rsidRDefault="00E5476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2C9377" w14:textId="77777777" w:rsidR="00E54765" w:rsidRDefault="00E54765" w:rsidP="00E54765">
      <w:pPr>
        <w:spacing w:after="78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9E755A6" w14:textId="2AFAD882" w:rsidR="00255567" w:rsidRPr="00255567" w:rsidRDefault="00E54765" w:rsidP="00E54765">
      <w:pPr>
        <w:spacing w:after="33"/>
        <w:ind w:right="-131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BIOTEHNIKA</w:t>
      </w:r>
    </w:p>
    <w:p w14:paraId="5D95DE30" w14:textId="4E0C2268" w:rsidR="00255567" w:rsidRDefault="00255567" w:rsidP="00255567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2555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150"/>
        <w:gridCol w:w="4050"/>
        <w:gridCol w:w="1980"/>
        <w:gridCol w:w="3600"/>
      </w:tblGrid>
      <w:tr w:rsidR="00DC5E05" w14:paraId="70129ABD" w14:textId="77777777" w:rsidTr="00C23B04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0C320A0E" w14:textId="77777777" w:rsid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57BF7CE6" w14:textId="2124648C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150" w:type="dxa"/>
            <w:vMerge w:val="restart"/>
            <w:shd w:val="clear" w:color="auto" w:fill="ADADAD" w:themeFill="background2" w:themeFillShade="BF"/>
          </w:tcPr>
          <w:p w14:paraId="68275885" w14:textId="2D2E4343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050" w:type="dxa"/>
            <w:vMerge w:val="restart"/>
            <w:shd w:val="clear" w:color="auto" w:fill="ADADAD" w:themeFill="background2" w:themeFillShade="BF"/>
          </w:tcPr>
          <w:p w14:paraId="487BE5C5" w14:textId="5271208E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shd w:val="clear" w:color="auto" w:fill="ADADAD" w:themeFill="background2" w:themeFillShade="BF"/>
            <w:vAlign w:val="center"/>
          </w:tcPr>
          <w:p w14:paraId="7FC79964" w14:textId="3A9D03DF" w:rsidR="00DC5E05" w:rsidRDefault="00DC5E05" w:rsidP="00DC5E0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2754822C" w14:textId="4D909C2F" w:rsidR="00DC5E05" w:rsidRPr="00DC5E05" w:rsidRDefault="00DC5E05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8D7110" w14:paraId="39D4E60F" w14:textId="77777777" w:rsidTr="00C23B04">
        <w:tc>
          <w:tcPr>
            <w:tcW w:w="805" w:type="dxa"/>
            <w:vMerge/>
          </w:tcPr>
          <w:p w14:paraId="14C72CD0" w14:textId="77777777" w:rsidR="008D7110" w:rsidRDefault="008D7110" w:rsidP="00DC5E05"/>
        </w:tc>
        <w:tc>
          <w:tcPr>
            <w:tcW w:w="3150" w:type="dxa"/>
            <w:vMerge/>
          </w:tcPr>
          <w:p w14:paraId="380EED9F" w14:textId="77777777" w:rsidR="008D7110" w:rsidRDefault="008D7110" w:rsidP="00DC5E05"/>
        </w:tc>
        <w:tc>
          <w:tcPr>
            <w:tcW w:w="4050" w:type="dxa"/>
            <w:vMerge/>
          </w:tcPr>
          <w:p w14:paraId="2FBEC03C" w14:textId="77777777" w:rsidR="008D7110" w:rsidRDefault="008D7110" w:rsidP="00DC5E05"/>
        </w:tc>
        <w:tc>
          <w:tcPr>
            <w:tcW w:w="1980" w:type="dxa"/>
            <w:shd w:val="clear" w:color="auto" w:fill="ADADAD" w:themeFill="background2" w:themeFillShade="BF"/>
          </w:tcPr>
          <w:p w14:paraId="344C7DD8" w14:textId="6A74C4DE" w:rsidR="008D7110" w:rsidRPr="00DC5E05" w:rsidRDefault="008D7110" w:rsidP="008D7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30515" w14:textId="6BDA6F2C" w:rsidR="008D7110" w:rsidRPr="00DC5E05" w:rsidRDefault="008D7110" w:rsidP="00DC5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20A6CB60" w14:textId="77777777" w:rsidR="008D7110" w:rsidRDefault="008D7110" w:rsidP="00DC5E05"/>
        </w:tc>
      </w:tr>
      <w:tr w:rsidR="00C23B04" w14:paraId="021C9E73" w14:textId="77777777" w:rsidTr="00C23B04">
        <w:tc>
          <w:tcPr>
            <w:tcW w:w="805" w:type="dxa"/>
          </w:tcPr>
          <w:p w14:paraId="67A06197" w14:textId="0A34A82C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0ECCDB37" w14:textId="11A24E83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Agrobotanika</w:t>
            </w:r>
          </w:p>
        </w:tc>
        <w:tc>
          <w:tcPr>
            <w:tcW w:w="4050" w:type="dxa"/>
          </w:tcPr>
          <w:p w14:paraId="64027C09" w14:textId="1AAAC345" w:rsidR="00C23B04" w:rsidRPr="00C23B04" w:rsidRDefault="00C23B04" w:rsidP="00C23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r. Elma Temim</w:t>
            </w:r>
          </w:p>
        </w:tc>
        <w:tc>
          <w:tcPr>
            <w:tcW w:w="1980" w:type="dxa"/>
          </w:tcPr>
          <w:p w14:paraId="6AB26230" w14:textId="4A609C0C" w:rsidR="00C23B04" w:rsidRPr="00DC5E05" w:rsidRDefault="00934474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586DA9EC" w14:textId="0248EC35" w:rsidR="00C23B04" w:rsidRDefault="00C23B04" w:rsidP="00C23B04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C23B04" w14:paraId="4823B130" w14:textId="77777777" w:rsidTr="00C23B04">
        <w:trPr>
          <w:trHeight w:val="358"/>
        </w:trPr>
        <w:tc>
          <w:tcPr>
            <w:tcW w:w="805" w:type="dxa"/>
          </w:tcPr>
          <w:p w14:paraId="64CAF5B6" w14:textId="29967A86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5941424C" w14:textId="0A27FC59" w:rsidR="00C23B04" w:rsidRPr="00C23B04" w:rsidRDefault="00C23B04" w:rsidP="00C23B04">
            <w:pPr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Opšta i anorganska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hemija</w:t>
            </w:r>
          </w:p>
        </w:tc>
        <w:tc>
          <w:tcPr>
            <w:tcW w:w="4050" w:type="dxa"/>
          </w:tcPr>
          <w:p w14:paraId="37994F20" w14:textId="4CBF5702" w:rsidR="00C23B04" w:rsidRPr="00C23B04" w:rsidRDefault="00C23B04" w:rsidP="00C23B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r. Alma Mičijević</w:t>
            </w:r>
          </w:p>
        </w:tc>
        <w:tc>
          <w:tcPr>
            <w:tcW w:w="1980" w:type="dxa"/>
          </w:tcPr>
          <w:p w14:paraId="57C8B29D" w14:textId="57A6A380" w:rsidR="00C23B04" w:rsidRPr="00DC5E05" w:rsidRDefault="00934474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497928EC" w14:textId="698934E4" w:rsidR="00C23B04" w:rsidRDefault="00C23B04" w:rsidP="00C23B04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C23B04" w14:paraId="6527B69F" w14:textId="77777777" w:rsidTr="00C23B04">
        <w:tc>
          <w:tcPr>
            <w:tcW w:w="805" w:type="dxa"/>
          </w:tcPr>
          <w:p w14:paraId="4404D9FD" w14:textId="1AC90C5A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092BA8CA" w14:textId="4224D628" w:rsidR="00C23B04" w:rsidRPr="00C23B04" w:rsidRDefault="00C23B04" w:rsidP="00C23B04">
            <w:pPr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Osnove biljne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proizvodnje</w:t>
            </w:r>
          </w:p>
        </w:tc>
        <w:tc>
          <w:tcPr>
            <w:tcW w:w="4050" w:type="dxa"/>
          </w:tcPr>
          <w:p w14:paraId="6AF6F3BE" w14:textId="287EFEDF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doc.dr. Aleksandra Šupljeglav Jukić</w:t>
            </w:r>
          </w:p>
        </w:tc>
        <w:tc>
          <w:tcPr>
            <w:tcW w:w="1980" w:type="dxa"/>
          </w:tcPr>
          <w:p w14:paraId="3B6842D1" w14:textId="4923FB00" w:rsidR="00C23B04" w:rsidRPr="00DC5E05" w:rsidRDefault="0098290D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29D82C49" w14:textId="0C001A2F" w:rsidR="00C23B04" w:rsidRPr="001A31AA" w:rsidRDefault="00C23B04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C23B04" w14:paraId="1EE78443" w14:textId="77777777" w:rsidTr="00C23B04">
        <w:trPr>
          <w:trHeight w:val="422"/>
        </w:trPr>
        <w:tc>
          <w:tcPr>
            <w:tcW w:w="805" w:type="dxa"/>
          </w:tcPr>
          <w:p w14:paraId="386D0766" w14:textId="3F78F0A6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49C1A1AE" w14:textId="539F7487" w:rsidR="00C23B04" w:rsidRPr="00C23B04" w:rsidRDefault="00C23B04" w:rsidP="00C23B04">
            <w:pPr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Agroekologija sa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klimatologijom</w:t>
            </w:r>
          </w:p>
        </w:tc>
        <w:tc>
          <w:tcPr>
            <w:tcW w:w="4050" w:type="dxa"/>
          </w:tcPr>
          <w:p w14:paraId="246470F2" w14:textId="50A07EA5" w:rsidR="00C23B04" w:rsidRPr="00C23B04" w:rsidRDefault="00C23B04" w:rsidP="00C23B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. Svetlana Hadžić</w:t>
            </w:r>
          </w:p>
        </w:tc>
        <w:tc>
          <w:tcPr>
            <w:tcW w:w="1980" w:type="dxa"/>
          </w:tcPr>
          <w:p w14:paraId="0CF87806" w14:textId="74EAAE5A" w:rsidR="00C23B04" w:rsidRPr="00DC5E05" w:rsidRDefault="0098290D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33214882" w14:textId="468E976D" w:rsidR="00C23B04" w:rsidRDefault="00C23B04" w:rsidP="00C23B04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C23B04" w14:paraId="43CBCDF0" w14:textId="77777777" w:rsidTr="00C23B04">
        <w:tc>
          <w:tcPr>
            <w:tcW w:w="805" w:type="dxa"/>
          </w:tcPr>
          <w:p w14:paraId="6AC90D57" w14:textId="4136B73A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14:paraId="3E11A609" w14:textId="0286BC2B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Pedologija</w:t>
            </w:r>
          </w:p>
        </w:tc>
        <w:tc>
          <w:tcPr>
            <w:tcW w:w="4050" w:type="dxa"/>
          </w:tcPr>
          <w:p w14:paraId="461B829B" w14:textId="05ED5C32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doc.dr. Aleksandra Šupljeglav Jukić</w:t>
            </w:r>
          </w:p>
        </w:tc>
        <w:tc>
          <w:tcPr>
            <w:tcW w:w="1980" w:type="dxa"/>
          </w:tcPr>
          <w:p w14:paraId="2D22DDAC" w14:textId="77FB9BBA" w:rsidR="00C23B04" w:rsidRPr="00DC5E05" w:rsidRDefault="0098290D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2D9EE534" w14:textId="35D76E07" w:rsidR="00C23B04" w:rsidRPr="000B690B" w:rsidRDefault="00C23B04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C23B04" w14:paraId="696BC488" w14:textId="77777777" w:rsidTr="00C23B04">
        <w:tc>
          <w:tcPr>
            <w:tcW w:w="805" w:type="dxa"/>
          </w:tcPr>
          <w:p w14:paraId="2960021D" w14:textId="04EDD019" w:rsidR="00C23B04" w:rsidRPr="00A60B4A" w:rsidRDefault="00C23B04" w:rsidP="00C2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14:paraId="79AB7E00" w14:textId="3B1FD741" w:rsidR="00C23B04" w:rsidRPr="00C23B04" w:rsidRDefault="00C23B04" w:rsidP="00C23B04">
            <w:pPr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Matematika sa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statistikom</w:t>
            </w:r>
          </w:p>
          <w:p w14:paraId="633DDF09" w14:textId="242C0E52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14:paraId="430DACE0" w14:textId="77777777" w:rsidR="00C23B04" w:rsidRPr="00C23B04" w:rsidRDefault="00C23B04" w:rsidP="00C23B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r. Fatih Destović</w:t>
            </w:r>
          </w:p>
          <w:p w14:paraId="57A24791" w14:textId="492E1969" w:rsidR="00C23B04" w:rsidRPr="00C23B04" w:rsidRDefault="00C23B04" w:rsidP="00C2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1E1562" w14:textId="6B4AC4C2" w:rsidR="00C23B04" w:rsidRPr="00DC5E05" w:rsidRDefault="0098290D" w:rsidP="00C2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30272965" w14:textId="55B61697" w:rsidR="00C23B04" w:rsidRDefault="00C23B04" w:rsidP="00C23B04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707E6280" w14:textId="77777777" w:rsidR="00300D68" w:rsidRDefault="00300D68"/>
    <w:p w14:paraId="4AA025D2" w14:textId="77777777" w:rsidR="00617AA3" w:rsidRDefault="00617AA3"/>
    <w:p w14:paraId="7A40935C" w14:textId="77777777" w:rsidR="00617AA3" w:rsidRDefault="00617AA3"/>
    <w:p w14:paraId="52DA1B20" w14:textId="77777777" w:rsidR="008D7110" w:rsidRDefault="008D7110"/>
    <w:p w14:paraId="48A3BA59" w14:textId="77777777" w:rsidR="008D7110" w:rsidRDefault="008D7110"/>
    <w:p w14:paraId="06F493E2" w14:textId="77777777" w:rsidR="008D7110" w:rsidRDefault="008D7110"/>
    <w:p w14:paraId="531CA585" w14:textId="77777777" w:rsidR="00617AA3" w:rsidRDefault="00617AA3"/>
    <w:p w14:paraId="7CD8CFB9" w14:textId="2CCBFF91" w:rsidR="00216856" w:rsidRPr="00E84011" w:rsidRDefault="00216856" w:rsidP="00216856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060"/>
        <w:gridCol w:w="4140"/>
        <w:gridCol w:w="1980"/>
        <w:gridCol w:w="3600"/>
      </w:tblGrid>
      <w:tr w:rsidR="00FA71DB" w14:paraId="5D96F6DA" w14:textId="77777777" w:rsidTr="007944DF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14BF9F26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6492A88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060" w:type="dxa"/>
            <w:vMerge w:val="restart"/>
            <w:shd w:val="clear" w:color="auto" w:fill="ADADAD" w:themeFill="background2" w:themeFillShade="BF"/>
          </w:tcPr>
          <w:p w14:paraId="0FF15FF4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140" w:type="dxa"/>
            <w:vMerge w:val="restart"/>
            <w:shd w:val="clear" w:color="auto" w:fill="ADADAD" w:themeFill="background2" w:themeFillShade="BF"/>
          </w:tcPr>
          <w:p w14:paraId="39FABE20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shd w:val="clear" w:color="auto" w:fill="ADADAD" w:themeFill="background2" w:themeFillShade="BF"/>
            <w:vAlign w:val="center"/>
          </w:tcPr>
          <w:p w14:paraId="635CAB16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751C668C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71DB" w14:paraId="7B3EB78D" w14:textId="77777777" w:rsidTr="007944DF">
        <w:tc>
          <w:tcPr>
            <w:tcW w:w="805" w:type="dxa"/>
            <w:vMerge/>
          </w:tcPr>
          <w:p w14:paraId="0388FBEA" w14:textId="77777777" w:rsidR="00FA71DB" w:rsidRDefault="00FA71DB" w:rsidP="00867501"/>
        </w:tc>
        <w:tc>
          <w:tcPr>
            <w:tcW w:w="3060" w:type="dxa"/>
            <w:vMerge/>
          </w:tcPr>
          <w:p w14:paraId="3934F702" w14:textId="77777777" w:rsidR="00FA71DB" w:rsidRDefault="00FA71DB" w:rsidP="00867501"/>
        </w:tc>
        <w:tc>
          <w:tcPr>
            <w:tcW w:w="4140" w:type="dxa"/>
            <w:vMerge/>
          </w:tcPr>
          <w:p w14:paraId="3FF4C7A4" w14:textId="77777777" w:rsidR="00FA71DB" w:rsidRDefault="00FA71DB" w:rsidP="00867501"/>
        </w:tc>
        <w:tc>
          <w:tcPr>
            <w:tcW w:w="1980" w:type="dxa"/>
            <w:shd w:val="clear" w:color="auto" w:fill="ADADAD" w:themeFill="background2" w:themeFillShade="BF"/>
          </w:tcPr>
          <w:p w14:paraId="2C9BB619" w14:textId="77777777" w:rsidR="00FA71DB" w:rsidRPr="00DC5E05" w:rsidRDefault="00FA71DB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5968D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278D8547" w14:textId="77777777" w:rsidR="00FA71DB" w:rsidRDefault="00FA71DB" w:rsidP="00867501"/>
        </w:tc>
      </w:tr>
      <w:tr w:rsidR="0098290D" w14:paraId="5CCB9831" w14:textId="77777777" w:rsidTr="007944DF">
        <w:tc>
          <w:tcPr>
            <w:tcW w:w="805" w:type="dxa"/>
          </w:tcPr>
          <w:p w14:paraId="3014965B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20D8FDE6" w14:textId="58830A8C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grohemija i ishrana biljaka</w:t>
            </w:r>
          </w:p>
        </w:tc>
        <w:tc>
          <w:tcPr>
            <w:tcW w:w="4140" w:type="dxa"/>
          </w:tcPr>
          <w:p w14:paraId="3C07E516" w14:textId="363891F9" w:rsidR="0098290D" w:rsidRPr="007944DF" w:rsidRDefault="0098290D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Alma Mičijević</w:t>
            </w:r>
          </w:p>
        </w:tc>
        <w:tc>
          <w:tcPr>
            <w:tcW w:w="1980" w:type="dxa"/>
          </w:tcPr>
          <w:p w14:paraId="15EC5A35" w14:textId="03B50ECD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274D553C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64527D48" w14:textId="77777777" w:rsidTr="007944DF">
        <w:trPr>
          <w:trHeight w:val="358"/>
        </w:trPr>
        <w:tc>
          <w:tcPr>
            <w:tcW w:w="805" w:type="dxa"/>
          </w:tcPr>
          <w:p w14:paraId="099A6EE3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049CC133" w14:textId="3344D3A0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Fiziologija poljoprivrednih kultura</w:t>
            </w:r>
          </w:p>
        </w:tc>
        <w:tc>
          <w:tcPr>
            <w:tcW w:w="4140" w:type="dxa"/>
          </w:tcPr>
          <w:p w14:paraId="0CAC86FD" w14:textId="7277769E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a Memić</w:t>
            </w:r>
          </w:p>
        </w:tc>
        <w:tc>
          <w:tcPr>
            <w:tcW w:w="1980" w:type="dxa"/>
          </w:tcPr>
          <w:p w14:paraId="51C359FF" w14:textId="54058625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4E606D6B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62A6CBC3" w14:textId="77777777" w:rsidTr="007944DF">
        <w:tc>
          <w:tcPr>
            <w:tcW w:w="805" w:type="dxa"/>
          </w:tcPr>
          <w:p w14:paraId="4B9D2413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14:paraId="667DBC79" w14:textId="6C0E6EE7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snove voćarstva</w:t>
            </w:r>
          </w:p>
        </w:tc>
        <w:tc>
          <w:tcPr>
            <w:tcW w:w="4140" w:type="dxa"/>
          </w:tcPr>
          <w:p w14:paraId="00B46A6B" w14:textId="00C17627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Jasmina Aliman</w:t>
            </w:r>
          </w:p>
        </w:tc>
        <w:tc>
          <w:tcPr>
            <w:tcW w:w="1980" w:type="dxa"/>
          </w:tcPr>
          <w:p w14:paraId="24633309" w14:textId="72F828B3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0CA9A189" w14:textId="77777777" w:rsidR="0098290D" w:rsidRPr="001A31AA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8290D" w14:paraId="72772A51" w14:textId="77777777" w:rsidTr="007944DF">
        <w:tc>
          <w:tcPr>
            <w:tcW w:w="805" w:type="dxa"/>
          </w:tcPr>
          <w:p w14:paraId="33E3E8DF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14:paraId="496979E5" w14:textId="18DE6EBE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Vinogradarstvo</w:t>
            </w:r>
          </w:p>
        </w:tc>
        <w:tc>
          <w:tcPr>
            <w:tcW w:w="4140" w:type="dxa"/>
          </w:tcPr>
          <w:p w14:paraId="6E761996" w14:textId="284B27D2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emira Sefo</w:t>
            </w:r>
          </w:p>
        </w:tc>
        <w:tc>
          <w:tcPr>
            <w:tcW w:w="1980" w:type="dxa"/>
          </w:tcPr>
          <w:p w14:paraId="43C06FB3" w14:textId="353E41D4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488A088F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69F2DF10" w14:textId="77777777" w:rsidTr="007944DF">
        <w:tc>
          <w:tcPr>
            <w:tcW w:w="805" w:type="dxa"/>
          </w:tcPr>
          <w:p w14:paraId="609F537E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14:paraId="5B530288" w14:textId="66437C7D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pšte cvjećarstvo</w:t>
            </w:r>
          </w:p>
        </w:tc>
        <w:tc>
          <w:tcPr>
            <w:tcW w:w="4140" w:type="dxa"/>
          </w:tcPr>
          <w:p w14:paraId="1A94FB9E" w14:textId="460BBDC2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isa Hadžiabulić</w:t>
            </w:r>
          </w:p>
        </w:tc>
        <w:tc>
          <w:tcPr>
            <w:tcW w:w="1980" w:type="dxa"/>
          </w:tcPr>
          <w:p w14:paraId="60859890" w14:textId="307043F3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003AC70D" w14:textId="77777777" w:rsidR="0098290D" w:rsidRPr="000B690B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7B08E7B1" w14:textId="77777777" w:rsidTr="007944DF">
        <w:tc>
          <w:tcPr>
            <w:tcW w:w="805" w:type="dxa"/>
          </w:tcPr>
          <w:p w14:paraId="25646280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172389C4" w14:textId="4B7BA4AD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pšte povrtlarstvo</w:t>
            </w:r>
          </w:p>
        </w:tc>
        <w:tc>
          <w:tcPr>
            <w:tcW w:w="4140" w:type="dxa"/>
          </w:tcPr>
          <w:p w14:paraId="4968DFB2" w14:textId="61695B96" w:rsidR="0098290D" w:rsidRPr="007944D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a Memić</w:t>
            </w:r>
          </w:p>
        </w:tc>
        <w:tc>
          <w:tcPr>
            <w:tcW w:w="1980" w:type="dxa"/>
          </w:tcPr>
          <w:p w14:paraId="575A920B" w14:textId="5DEB8443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48A19CCB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4AF7413" w14:textId="77777777" w:rsidR="00617AA3" w:rsidRPr="00E84011" w:rsidRDefault="00617AA3">
      <w:pPr>
        <w:rPr>
          <w:rFonts w:ascii="Times New Roman" w:hAnsi="Times New Roman" w:cs="Times New Roman"/>
        </w:rPr>
      </w:pPr>
    </w:p>
    <w:p w14:paraId="37C1093F" w14:textId="29D0DC18" w:rsidR="00E84011" w:rsidRPr="00E84011" w:rsidRDefault="00216856" w:rsidP="00E84011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84011">
        <w:rPr>
          <w:rFonts w:ascii="Times New Roman" w:hAnsi="Times New Roman" w:cs="Times New Roman"/>
          <w:sz w:val="24"/>
          <w:szCs w:val="24"/>
        </w:rPr>
        <w:t xml:space="preserve"> </w:t>
      </w:r>
      <w:r w:rsidR="00E84011"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GODINA                      </w:t>
      </w:r>
    </w:p>
    <w:tbl>
      <w:tblPr>
        <w:tblStyle w:val="TableGrid0"/>
        <w:tblW w:w="13770" w:type="dxa"/>
        <w:tblInd w:w="-185" w:type="dxa"/>
        <w:tblLook w:val="04A0" w:firstRow="1" w:lastRow="0" w:firstColumn="1" w:lastColumn="0" w:noHBand="0" w:noVBand="1"/>
      </w:tblPr>
      <w:tblGrid>
        <w:gridCol w:w="990"/>
        <w:gridCol w:w="3240"/>
        <w:gridCol w:w="3960"/>
        <w:gridCol w:w="1980"/>
        <w:gridCol w:w="3600"/>
      </w:tblGrid>
      <w:tr w:rsidR="00FA71DB" w14:paraId="009E7D98" w14:textId="77777777" w:rsidTr="004E2FC0">
        <w:tc>
          <w:tcPr>
            <w:tcW w:w="990" w:type="dxa"/>
            <w:vMerge w:val="restart"/>
            <w:shd w:val="clear" w:color="auto" w:fill="ADADAD" w:themeFill="background2" w:themeFillShade="BF"/>
          </w:tcPr>
          <w:p w14:paraId="1F5199E3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8896D50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240" w:type="dxa"/>
            <w:vMerge w:val="restart"/>
            <w:shd w:val="clear" w:color="auto" w:fill="ADADAD" w:themeFill="background2" w:themeFillShade="BF"/>
          </w:tcPr>
          <w:p w14:paraId="6B33535A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960" w:type="dxa"/>
            <w:vMerge w:val="restart"/>
            <w:shd w:val="clear" w:color="auto" w:fill="ADADAD" w:themeFill="background2" w:themeFillShade="BF"/>
          </w:tcPr>
          <w:p w14:paraId="2B1193DD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shd w:val="clear" w:color="auto" w:fill="ADADAD" w:themeFill="background2" w:themeFillShade="BF"/>
            <w:vAlign w:val="center"/>
          </w:tcPr>
          <w:p w14:paraId="5C625BFA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446F65BB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71DB" w14:paraId="585F42FE" w14:textId="77777777" w:rsidTr="004E2FC0">
        <w:tc>
          <w:tcPr>
            <w:tcW w:w="990" w:type="dxa"/>
            <w:vMerge/>
          </w:tcPr>
          <w:p w14:paraId="5B44EEB5" w14:textId="77777777" w:rsidR="00FA71DB" w:rsidRDefault="00FA71DB" w:rsidP="00867501"/>
        </w:tc>
        <w:tc>
          <w:tcPr>
            <w:tcW w:w="3240" w:type="dxa"/>
            <w:vMerge/>
          </w:tcPr>
          <w:p w14:paraId="7E868253" w14:textId="77777777" w:rsidR="00FA71DB" w:rsidRDefault="00FA71DB" w:rsidP="00867501"/>
        </w:tc>
        <w:tc>
          <w:tcPr>
            <w:tcW w:w="3960" w:type="dxa"/>
            <w:vMerge/>
          </w:tcPr>
          <w:p w14:paraId="09429707" w14:textId="77777777" w:rsidR="00FA71DB" w:rsidRDefault="00FA71DB" w:rsidP="00867501"/>
        </w:tc>
        <w:tc>
          <w:tcPr>
            <w:tcW w:w="1980" w:type="dxa"/>
            <w:shd w:val="clear" w:color="auto" w:fill="ADADAD" w:themeFill="background2" w:themeFillShade="BF"/>
          </w:tcPr>
          <w:p w14:paraId="5AA8982C" w14:textId="77777777" w:rsidR="00FA71DB" w:rsidRPr="00DC5E05" w:rsidRDefault="00FA71DB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2A568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61F03CF4" w14:textId="77777777" w:rsidR="00FA71DB" w:rsidRDefault="00FA71DB" w:rsidP="00867501"/>
        </w:tc>
      </w:tr>
      <w:tr w:rsidR="0098290D" w14:paraId="4B6471AB" w14:textId="77777777" w:rsidTr="004E2FC0">
        <w:trPr>
          <w:trHeight w:val="395"/>
        </w:trPr>
        <w:tc>
          <w:tcPr>
            <w:tcW w:w="990" w:type="dxa"/>
          </w:tcPr>
          <w:p w14:paraId="5999E8C2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14:paraId="00833631" w14:textId="6343090E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</w:rPr>
              <w:t>Održiva poljoprivreda</w:t>
            </w:r>
          </w:p>
        </w:tc>
        <w:tc>
          <w:tcPr>
            <w:tcW w:w="3960" w:type="dxa"/>
          </w:tcPr>
          <w:p w14:paraId="7CC7C4BC" w14:textId="1755A00C" w:rsidR="0098290D" w:rsidRPr="00112722" w:rsidRDefault="0098290D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vetlana Hadžić</w:t>
            </w:r>
          </w:p>
        </w:tc>
        <w:tc>
          <w:tcPr>
            <w:tcW w:w="1980" w:type="dxa"/>
          </w:tcPr>
          <w:p w14:paraId="16D369B8" w14:textId="19D33F23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478B706A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79A837FA" w14:textId="77777777" w:rsidTr="004E2FC0">
        <w:trPr>
          <w:trHeight w:val="377"/>
        </w:trPr>
        <w:tc>
          <w:tcPr>
            <w:tcW w:w="990" w:type="dxa"/>
          </w:tcPr>
          <w:p w14:paraId="67697AD2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14:paraId="5499B1FD" w14:textId="10A35D8E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nove fitomedicine</w:t>
            </w:r>
          </w:p>
        </w:tc>
        <w:tc>
          <w:tcPr>
            <w:tcW w:w="3960" w:type="dxa"/>
          </w:tcPr>
          <w:p w14:paraId="274E1FBD" w14:textId="00CAD93A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Vedrana Komlen</w:t>
            </w:r>
          </w:p>
        </w:tc>
        <w:tc>
          <w:tcPr>
            <w:tcW w:w="1980" w:type="dxa"/>
          </w:tcPr>
          <w:p w14:paraId="7B244D8E" w14:textId="5829EE5E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3AC02DC2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403B01AA" w14:textId="77777777" w:rsidTr="004E2FC0">
        <w:tc>
          <w:tcPr>
            <w:tcW w:w="990" w:type="dxa"/>
          </w:tcPr>
          <w:p w14:paraId="45785D1E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14:paraId="359925EF" w14:textId="00FC3AC0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Oplemenjivanje biljaka</w:t>
            </w:r>
          </w:p>
        </w:tc>
        <w:tc>
          <w:tcPr>
            <w:tcW w:w="3960" w:type="dxa"/>
          </w:tcPr>
          <w:p w14:paraId="4F511A17" w14:textId="67667F76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emina Hadžiabulić</w:t>
            </w:r>
          </w:p>
        </w:tc>
        <w:tc>
          <w:tcPr>
            <w:tcW w:w="1980" w:type="dxa"/>
          </w:tcPr>
          <w:p w14:paraId="7562BD24" w14:textId="5BAA5F05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67FF17A5" w14:textId="77777777" w:rsidR="0098290D" w:rsidRPr="001A31AA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8290D" w14:paraId="69EC00B3" w14:textId="77777777" w:rsidTr="004E2FC0">
        <w:tc>
          <w:tcPr>
            <w:tcW w:w="990" w:type="dxa"/>
          </w:tcPr>
          <w:p w14:paraId="32BB9FBD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14:paraId="62EBEC5A" w14:textId="6CF79323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</w:rPr>
              <w:t>Pčelarstvo i pčelinji proizvodi</w:t>
            </w:r>
          </w:p>
        </w:tc>
        <w:tc>
          <w:tcPr>
            <w:tcW w:w="3960" w:type="dxa"/>
          </w:tcPr>
          <w:p w14:paraId="0FD7189B" w14:textId="3CF1E0E3" w:rsidR="0098290D" w:rsidRPr="00112722" w:rsidRDefault="0098290D" w:rsidP="00982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oc.dr. Aleksandra Šupljeglav Ju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ć</w:t>
            </w:r>
          </w:p>
        </w:tc>
        <w:tc>
          <w:tcPr>
            <w:tcW w:w="1980" w:type="dxa"/>
          </w:tcPr>
          <w:p w14:paraId="49D7B8F7" w14:textId="320C189C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73DFC095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71B8AF0F" w14:textId="77777777" w:rsidTr="004E2FC0">
        <w:tc>
          <w:tcPr>
            <w:tcW w:w="990" w:type="dxa"/>
          </w:tcPr>
          <w:p w14:paraId="1DE3B483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14:paraId="4390C521" w14:textId="528EAD72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ecijalno voćarstvo</w:t>
            </w:r>
          </w:p>
        </w:tc>
        <w:tc>
          <w:tcPr>
            <w:tcW w:w="3960" w:type="dxa"/>
          </w:tcPr>
          <w:p w14:paraId="23E75E07" w14:textId="211D2C34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f.dr. Ahmed Džubur</w:t>
            </w:r>
          </w:p>
        </w:tc>
        <w:tc>
          <w:tcPr>
            <w:tcW w:w="1980" w:type="dxa"/>
          </w:tcPr>
          <w:p w14:paraId="7E0F009D" w14:textId="1518F1B1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20979194" w14:textId="77777777" w:rsidR="0098290D" w:rsidRPr="000B690B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1E220FF4" w14:textId="77777777" w:rsidTr="004E2FC0">
        <w:tc>
          <w:tcPr>
            <w:tcW w:w="990" w:type="dxa"/>
          </w:tcPr>
          <w:p w14:paraId="5520B98D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637B2DAA" w14:textId="77358F1E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Mediteransko voćarstvo</w:t>
            </w:r>
          </w:p>
        </w:tc>
        <w:tc>
          <w:tcPr>
            <w:tcW w:w="3960" w:type="dxa"/>
          </w:tcPr>
          <w:p w14:paraId="0793ABA0" w14:textId="5CC075FF" w:rsidR="0098290D" w:rsidRPr="00112722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Prof.dr. Ahmed Džubur</w:t>
            </w:r>
          </w:p>
        </w:tc>
        <w:tc>
          <w:tcPr>
            <w:tcW w:w="1980" w:type="dxa"/>
          </w:tcPr>
          <w:p w14:paraId="472BDCEF" w14:textId="78FCBEAE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78C7A56C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4CE53755" w14:textId="77777777" w:rsidR="00F932F0" w:rsidRDefault="00F932F0" w:rsidP="006A7A4F">
      <w:pPr>
        <w:rPr>
          <w:rFonts w:ascii="Times New Roman" w:hAnsi="Times New Roman" w:cs="Times New Roman"/>
          <w:sz w:val="24"/>
          <w:szCs w:val="24"/>
        </w:rPr>
      </w:pPr>
    </w:p>
    <w:p w14:paraId="22B90592" w14:textId="77777777" w:rsidR="00657F09" w:rsidRDefault="00657F09" w:rsidP="00F9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79E708" w14:textId="46A0D285" w:rsidR="00E54765" w:rsidRPr="00F932F0" w:rsidRDefault="00E54765" w:rsidP="00F9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4765">
        <w:rPr>
          <w:rFonts w:ascii="Times New Roman" w:hAnsi="Times New Roman" w:cs="Times New Roman"/>
          <w:b/>
          <w:bCs/>
          <w:sz w:val="36"/>
          <w:szCs w:val="36"/>
        </w:rPr>
        <w:lastRenderedPageBreak/>
        <w:t>NUTRICIONIZAM</w:t>
      </w:r>
    </w:p>
    <w:p w14:paraId="5CF839B0" w14:textId="69B44CB2" w:rsidR="001179E5" w:rsidRDefault="001179E5" w:rsidP="001179E5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2790"/>
        <w:gridCol w:w="4410"/>
        <w:gridCol w:w="1980"/>
        <w:gridCol w:w="3600"/>
      </w:tblGrid>
      <w:tr w:rsidR="00FA71DB" w14:paraId="4220DB29" w14:textId="77777777" w:rsidTr="00867501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67715FE4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0378AD6F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2790" w:type="dxa"/>
            <w:vMerge w:val="restart"/>
            <w:shd w:val="clear" w:color="auto" w:fill="ADADAD" w:themeFill="background2" w:themeFillShade="BF"/>
          </w:tcPr>
          <w:p w14:paraId="47A23B9D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410" w:type="dxa"/>
            <w:vMerge w:val="restart"/>
            <w:shd w:val="clear" w:color="auto" w:fill="ADADAD" w:themeFill="background2" w:themeFillShade="BF"/>
          </w:tcPr>
          <w:p w14:paraId="35D5CA08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shd w:val="clear" w:color="auto" w:fill="ADADAD" w:themeFill="background2" w:themeFillShade="BF"/>
            <w:vAlign w:val="center"/>
          </w:tcPr>
          <w:p w14:paraId="65B46022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53D8E047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71DB" w14:paraId="799DFE41" w14:textId="77777777" w:rsidTr="00867501">
        <w:tc>
          <w:tcPr>
            <w:tcW w:w="805" w:type="dxa"/>
            <w:vMerge/>
          </w:tcPr>
          <w:p w14:paraId="018485CC" w14:textId="77777777" w:rsidR="00FA71DB" w:rsidRDefault="00FA71DB" w:rsidP="00867501"/>
        </w:tc>
        <w:tc>
          <w:tcPr>
            <w:tcW w:w="2790" w:type="dxa"/>
            <w:vMerge/>
          </w:tcPr>
          <w:p w14:paraId="540D84AD" w14:textId="77777777" w:rsidR="00FA71DB" w:rsidRDefault="00FA71DB" w:rsidP="00867501"/>
        </w:tc>
        <w:tc>
          <w:tcPr>
            <w:tcW w:w="4410" w:type="dxa"/>
            <w:vMerge/>
          </w:tcPr>
          <w:p w14:paraId="25A7C913" w14:textId="77777777" w:rsidR="00FA71DB" w:rsidRDefault="00FA71DB" w:rsidP="00867501"/>
        </w:tc>
        <w:tc>
          <w:tcPr>
            <w:tcW w:w="1980" w:type="dxa"/>
            <w:shd w:val="clear" w:color="auto" w:fill="ADADAD" w:themeFill="background2" w:themeFillShade="BF"/>
          </w:tcPr>
          <w:p w14:paraId="30D9B63E" w14:textId="77777777" w:rsidR="00FA71DB" w:rsidRPr="00DC5E05" w:rsidRDefault="00FA71DB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14849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1CAED13E" w14:textId="77777777" w:rsidR="00FA71DB" w:rsidRDefault="00FA71DB" w:rsidP="00867501"/>
        </w:tc>
      </w:tr>
      <w:tr w:rsidR="0098290D" w14:paraId="3924F0F5" w14:textId="77777777" w:rsidTr="00361265">
        <w:tc>
          <w:tcPr>
            <w:tcW w:w="805" w:type="dxa"/>
          </w:tcPr>
          <w:p w14:paraId="3D2FEF70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73015DD9" w14:textId="58441FF0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Uvod u nutricionizam</w:t>
            </w:r>
          </w:p>
        </w:tc>
        <w:tc>
          <w:tcPr>
            <w:tcW w:w="4410" w:type="dxa"/>
          </w:tcPr>
          <w:p w14:paraId="698CC991" w14:textId="488A1B7B" w:rsidR="0098290D" w:rsidRPr="006A7A4F" w:rsidRDefault="0098290D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Aida Šukalić</w:t>
            </w:r>
          </w:p>
        </w:tc>
        <w:tc>
          <w:tcPr>
            <w:tcW w:w="1980" w:type="dxa"/>
          </w:tcPr>
          <w:p w14:paraId="591DBEE7" w14:textId="69F12B5A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65318E17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4B279D8E" w14:textId="77777777" w:rsidTr="00361265">
        <w:trPr>
          <w:trHeight w:val="358"/>
        </w:trPr>
        <w:tc>
          <w:tcPr>
            <w:tcW w:w="805" w:type="dxa"/>
          </w:tcPr>
          <w:p w14:paraId="593CB05C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08468C99" w14:textId="754D2562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Opšta i anorganska hemija</w:t>
            </w:r>
          </w:p>
        </w:tc>
        <w:tc>
          <w:tcPr>
            <w:tcW w:w="4410" w:type="dxa"/>
          </w:tcPr>
          <w:p w14:paraId="158C6E86" w14:textId="2BA0096E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Alma Mičijević</w:t>
            </w:r>
          </w:p>
        </w:tc>
        <w:tc>
          <w:tcPr>
            <w:tcW w:w="1980" w:type="dxa"/>
          </w:tcPr>
          <w:p w14:paraId="4778D336" w14:textId="6419021F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014B91DE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696D1060" w14:textId="77777777" w:rsidTr="00361265">
        <w:tc>
          <w:tcPr>
            <w:tcW w:w="805" w:type="dxa"/>
          </w:tcPr>
          <w:p w14:paraId="49D43B5C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6DF61781" w14:textId="359678EF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Osnove botanike</w:t>
            </w:r>
          </w:p>
        </w:tc>
        <w:tc>
          <w:tcPr>
            <w:tcW w:w="4410" w:type="dxa"/>
          </w:tcPr>
          <w:p w14:paraId="14F09CF6" w14:textId="68AA3699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Emina Ademović</w:t>
            </w:r>
          </w:p>
        </w:tc>
        <w:tc>
          <w:tcPr>
            <w:tcW w:w="1980" w:type="dxa"/>
          </w:tcPr>
          <w:p w14:paraId="6DC24ED3" w14:textId="2E7344B7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5256DD1A" w14:textId="77777777" w:rsidR="0098290D" w:rsidRPr="001A31AA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8290D" w14:paraId="74E2380E" w14:textId="77777777" w:rsidTr="00361265">
        <w:tc>
          <w:tcPr>
            <w:tcW w:w="805" w:type="dxa"/>
          </w:tcPr>
          <w:p w14:paraId="181A1C3A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14:paraId="3CB99F62" w14:textId="64FD7A40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Sportska rekreacija</w:t>
            </w:r>
          </w:p>
        </w:tc>
        <w:tc>
          <w:tcPr>
            <w:tcW w:w="4410" w:type="dxa"/>
          </w:tcPr>
          <w:p w14:paraId="382442ED" w14:textId="6B47CDF4" w:rsidR="0098290D" w:rsidRPr="006A7A4F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Rijad Novaković</w:t>
            </w:r>
          </w:p>
        </w:tc>
        <w:tc>
          <w:tcPr>
            <w:tcW w:w="1980" w:type="dxa"/>
          </w:tcPr>
          <w:p w14:paraId="62284D25" w14:textId="171FF813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3F24767C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21CB4F7A" w14:textId="77777777" w:rsidTr="00361265">
        <w:tc>
          <w:tcPr>
            <w:tcW w:w="805" w:type="dxa"/>
          </w:tcPr>
          <w:p w14:paraId="258D5617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14:paraId="3A2C8480" w14:textId="3CB4E847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Ekologija i hrana</w:t>
            </w:r>
          </w:p>
        </w:tc>
        <w:tc>
          <w:tcPr>
            <w:tcW w:w="4410" w:type="dxa"/>
          </w:tcPr>
          <w:p w14:paraId="58E3FBAA" w14:textId="033FAF28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Svetlana Hadžić</w:t>
            </w:r>
          </w:p>
        </w:tc>
        <w:tc>
          <w:tcPr>
            <w:tcW w:w="1980" w:type="dxa"/>
          </w:tcPr>
          <w:p w14:paraId="3D3A8871" w14:textId="407CB157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09912F2C" w14:textId="77777777" w:rsidR="0098290D" w:rsidRPr="000B690B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28870307" w14:textId="77777777" w:rsidTr="00361265">
        <w:tc>
          <w:tcPr>
            <w:tcW w:w="805" w:type="dxa"/>
          </w:tcPr>
          <w:p w14:paraId="0FB4C068" w14:textId="77777777" w:rsidR="0098290D" w:rsidRPr="00A60B4A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24461B64" w14:textId="3D2F5052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Matematika sa statistikom</w:t>
            </w:r>
          </w:p>
        </w:tc>
        <w:tc>
          <w:tcPr>
            <w:tcW w:w="4410" w:type="dxa"/>
          </w:tcPr>
          <w:p w14:paraId="30959B5A" w14:textId="5B293BDF" w:rsidR="0098290D" w:rsidRPr="006A7A4F" w:rsidRDefault="0098290D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Fatih Destović</w:t>
            </w:r>
          </w:p>
        </w:tc>
        <w:tc>
          <w:tcPr>
            <w:tcW w:w="1980" w:type="dxa"/>
          </w:tcPr>
          <w:p w14:paraId="7675A53B" w14:textId="0AAC388A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1A50CAF6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C18BCF4" w14:textId="77777777" w:rsidR="00280228" w:rsidRDefault="00280228" w:rsidP="00280228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8AD7E0" w14:textId="49A420F7" w:rsidR="00280228" w:rsidRDefault="00280228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150"/>
        <w:gridCol w:w="4050"/>
        <w:gridCol w:w="1980"/>
        <w:gridCol w:w="3600"/>
      </w:tblGrid>
      <w:tr w:rsidR="00FA71DB" w14:paraId="00C6DD11" w14:textId="77777777" w:rsidTr="0069357D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5EEAC92B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70345E8B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150" w:type="dxa"/>
            <w:vMerge w:val="restart"/>
            <w:shd w:val="clear" w:color="auto" w:fill="ADADAD" w:themeFill="background2" w:themeFillShade="BF"/>
          </w:tcPr>
          <w:p w14:paraId="241BF83A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050" w:type="dxa"/>
            <w:vMerge w:val="restart"/>
            <w:shd w:val="clear" w:color="auto" w:fill="ADADAD" w:themeFill="background2" w:themeFillShade="BF"/>
          </w:tcPr>
          <w:p w14:paraId="600E9B1D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shd w:val="clear" w:color="auto" w:fill="ADADAD" w:themeFill="background2" w:themeFillShade="BF"/>
            <w:vAlign w:val="center"/>
          </w:tcPr>
          <w:p w14:paraId="2B61A3C5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5BD4762F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71DB" w14:paraId="79E3D638" w14:textId="77777777" w:rsidTr="0069357D">
        <w:tc>
          <w:tcPr>
            <w:tcW w:w="805" w:type="dxa"/>
            <w:vMerge/>
          </w:tcPr>
          <w:p w14:paraId="681B8F8B" w14:textId="77777777" w:rsidR="00FA71DB" w:rsidRDefault="00FA71DB" w:rsidP="00867501"/>
        </w:tc>
        <w:tc>
          <w:tcPr>
            <w:tcW w:w="3150" w:type="dxa"/>
            <w:vMerge/>
          </w:tcPr>
          <w:p w14:paraId="045EB472" w14:textId="77777777" w:rsidR="00FA71DB" w:rsidRDefault="00FA71DB" w:rsidP="00867501"/>
        </w:tc>
        <w:tc>
          <w:tcPr>
            <w:tcW w:w="4050" w:type="dxa"/>
            <w:vMerge/>
          </w:tcPr>
          <w:p w14:paraId="403D3C66" w14:textId="77777777" w:rsidR="00FA71DB" w:rsidRDefault="00FA71DB" w:rsidP="00867501"/>
        </w:tc>
        <w:tc>
          <w:tcPr>
            <w:tcW w:w="1980" w:type="dxa"/>
            <w:shd w:val="clear" w:color="auto" w:fill="ADADAD" w:themeFill="background2" w:themeFillShade="BF"/>
          </w:tcPr>
          <w:p w14:paraId="0842FDBC" w14:textId="77777777" w:rsidR="00FA71DB" w:rsidRPr="00DC5E05" w:rsidRDefault="00FA71DB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CBF43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3D121607" w14:textId="77777777" w:rsidR="00FA71DB" w:rsidRDefault="00FA71DB" w:rsidP="00867501"/>
        </w:tc>
      </w:tr>
      <w:tr w:rsidR="0098290D" w14:paraId="6DEFBFE2" w14:textId="77777777" w:rsidTr="0069357D">
        <w:trPr>
          <w:trHeight w:val="340"/>
        </w:trPr>
        <w:tc>
          <w:tcPr>
            <w:tcW w:w="805" w:type="dxa"/>
          </w:tcPr>
          <w:p w14:paraId="349E0DB8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2E810A8F" w14:textId="24437796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Nutritivni aspekti voćarstva</w:t>
            </w:r>
          </w:p>
        </w:tc>
        <w:tc>
          <w:tcPr>
            <w:tcW w:w="4050" w:type="dxa"/>
          </w:tcPr>
          <w:p w14:paraId="4B0C99DB" w14:textId="4B4F861D" w:rsidR="0098290D" w:rsidRPr="0069357D" w:rsidRDefault="0098290D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Jasmina Aliman</w:t>
            </w:r>
          </w:p>
        </w:tc>
        <w:tc>
          <w:tcPr>
            <w:tcW w:w="1980" w:type="dxa"/>
          </w:tcPr>
          <w:p w14:paraId="3D77469E" w14:textId="37AB2912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23DCEFFF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5E988D08" w14:textId="77777777" w:rsidTr="0069357D">
        <w:trPr>
          <w:trHeight w:val="358"/>
        </w:trPr>
        <w:tc>
          <w:tcPr>
            <w:tcW w:w="805" w:type="dxa"/>
          </w:tcPr>
          <w:p w14:paraId="21A12E6D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3F7EBFAC" w14:textId="44D8F175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Nutritivni aspekti povrtlarstva</w:t>
            </w:r>
          </w:p>
        </w:tc>
        <w:tc>
          <w:tcPr>
            <w:tcW w:w="4050" w:type="dxa"/>
          </w:tcPr>
          <w:p w14:paraId="7C8C0C89" w14:textId="51B3F70F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v.prof.dr. Alma Memić</w:t>
            </w:r>
          </w:p>
        </w:tc>
        <w:tc>
          <w:tcPr>
            <w:tcW w:w="1980" w:type="dxa"/>
          </w:tcPr>
          <w:p w14:paraId="23C9E8EB" w14:textId="3C536145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13F950AC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43F1279A" w14:textId="77777777" w:rsidTr="0069357D">
        <w:tc>
          <w:tcPr>
            <w:tcW w:w="805" w:type="dxa"/>
          </w:tcPr>
          <w:p w14:paraId="1D674EBD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1F44728B" w14:textId="0019E753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Biohemija za nutricioniste</w:t>
            </w:r>
          </w:p>
        </w:tc>
        <w:tc>
          <w:tcPr>
            <w:tcW w:w="4050" w:type="dxa"/>
          </w:tcPr>
          <w:p w14:paraId="1FEAF5B8" w14:textId="7CCC0BB4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Alma Leto</w:t>
            </w:r>
          </w:p>
        </w:tc>
        <w:tc>
          <w:tcPr>
            <w:tcW w:w="1980" w:type="dxa"/>
          </w:tcPr>
          <w:p w14:paraId="13E168AA" w14:textId="65C763B7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49790CE9" w14:textId="77777777" w:rsidR="0098290D" w:rsidRPr="001A31AA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8290D" w14:paraId="15E3431B" w14:textId="77777777" w:rsidTr="0069357D">
        <w:tc>
          <w:tcPr>
            <w:tcW w:w="805" w:type="dxa"/>
          </w:tcPr>
          <w:p w14:paraId="15891A70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47C7E5D9" w14:textId="3AE9ED35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Mikrobiologija hrane</w:t>
            </w:r>
          </w:p>
        </w:tc>
        <w:tc>
          <w:tcPr>
            <w:tcW w:w="4050" w:type="dxa"/>
          </w:tcPr>
          <w:p w14:paraId="5AC98149" w14:textId="3B3DD243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v.prof.dr. Vedrana Komlen</w:t>
            </w:r>
          </w:p>
        </w:tc>
        <w:tc>
          <w:tcPr>
            <w:tcW w:w="1980" w:type="dxa"/>
          </w:tcPr>
          <w:p w14:paraId="7F71A3FC" w14:textId="2D49408B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45ACEBEA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7F770088" w14:textId="77777777" w:rsidTr="0069357D">
        <w:tc>
          <w:tcPr>
            <w:tcW w:w="805" w:type="dxa"/>
          </w:tcPr>
          <w:p w14:paraId="4A922725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14:paraId="63F48317" w14:textId="4DB81D2B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Hemija hrane</w:t>
            </w:r>
          </w:p>
        </w:tc>
        <w:tc>
          <w:tcPr>
            <w:tcW w:w="4050" w:type="dxa"/>
          </w:tcPr>
          <w:p w14:paraId="36560297" w14:textId="2B43E9BE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Alma Mičijević</w:t>
            </w:r>
          </w:p>
        </w:tc>
        <w:tc>
          <w:tcPr>
            <w:tcW w:w="1980" w:type="dxa"/>
          </w:tcPr>
          <w:p w14:paraId="1CAE30A7" w14:textId="6E3DDEE6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618D2951" w14:textId="77777777" w:rsidR="0098290D" w:rsidRPr="000B690B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98290D" w14:paraId="3D9B4E06" w14:textId="77777777" w:rsidTr="0069357D">
        <w:tc>
          <w:tcPr>
            <w:tcW w:w="805" w:type="dxa"/>
          </w:tcPr>
          <w:p w14:paraId="135C6821" w14:textId="77777777" w:rsidR="0098290D" w:rsidRPr="0069357D" w:rsidRDefault="0098290D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14:paraId="5B13843E" w14:textId="676ADFCF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Pčelinji proizvodi</w:t>
            </w:r>
          </w:p>
        </w:tc>
        <w:tc>
          <w:tcPr>
            <w:tcW w:w="4050" w:type="dxa"/>
          </w:tcPr>
          <w:p w14:paraId="16C51897" w14:textId="0A18F479" w:rsidR="0098290D" w:rsidRPr="0069357D" w:rsidRDefault="0098290D" w:rsidP="0098290D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  <w:lang w:eastAsia="en-US"/>
              </w:rPr>
              <w:t>doc.dr. Jasna Hasanbegović Sejfić</w:t>
            </w:r>
          </w:p>
        </w:tc>
        <w:tc>
          <w:tcPr>
            <w:tcW w:w="1980" w:type="dxa"/>
          </w:tcPr>
          <w:p w14:paraId="224D1912" w14:textId="569D058E" w:rsidR="0098290D" w:rsidRPr="00DC5E05" w:rsidRDefault="0098290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02C79492" w14:textId="77777777" w:rsidR="0098290D" w:rsidRDefault="0098290D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610D1297" w14:textId="77777777" w:rsidR="00280228" w:rsidRDefault="00280228" w:rsidP="00280228"/>
    <w:p w14:paraId="38916D89" w14:textId="77777777" w:rsidR="00280228" w:rsidRDefault="00280228" w:rsidP="00280228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C9A5E1" w14:textId="77777777" w:rsidR="0069357D" w:rsidRDefault="0069357D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</w:p>
    <w:p w14:paraId="30A9B410" w14:textId="6DB4D7DA" w:rsidR="00280228" w:rsidRDefault="00280228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="006E4F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600"/>
        <w:gridCol w:w="3780"/>
        <w:gridCol w:w="1800"/>
        <w:gridCol w:w="3600"/>
      </w:tblGrid>
      <w:tr w:rsidR="00FA71DB" w14:paraId="3A9C168C" w14:textId="77777777" w:rsidTr="00BD6CD4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1E271B98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5D5A65A4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6FFA3318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780" w:type="dxa"/>
            <w:vMerge w:val="restart"/>
            <w:shd w:val="clear" w:color="auto" w:fill="ADADAD" w:themeFill="background2" w:themeFillShade="BF"/>
          </w:tcPr>
          <w:p w14:paraId="6C871CD9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800" w:type="dxa"/>
            <w:shd w:val="clear" w:color="auto" w:fill="ADADAD" w:themeFill="background2" w:themeFillShade="BF"/>
            <w:vAlign w:val="center"/>
          </w:tcPr>
          <w:p w14:paraId="166A97DC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1250A379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A71DB" w14:paraId="645A8400" w14:textId="77777777" w:rsidTr="00BD6CD4">
        <w:tc>
          <w:tcPr>
            <w:tcW w:w="805" w:type="dxa"/>
            <w:vMerge/>
          </w:tcPr>
          <w:p w14:paraId="1119DE8A" w14:textId="77777777" w:rsidR="00FA71DB" w:rsidRDefault="00FA71DB" w:rsidP="00867501"/>
        </w:tc>
        <w:tc>
          <w:tcPr>
            <w:tcW w:w="3600" w:type="dxa"/>
            <w:vMerge/>
          </w:tcPr>
          <w:p w14:paraId="287B1A44" w14:textId="77777777" w:rsidR="00FA71DB" w:rsidRDefault="00FA71DB" w:rsidP="00867501"/>
        </w:tc>
        <w:tc>
          <w:tcPr>
            <w:tcW w:w="3780" w:type="dxa"/>
            <w:vMerge/>
          </w:tcPr>
          <w:p w14:paraId="15AB7D25" w14:textId="77777777" w:rsidR="00FA71DB" w:rsidRDefault="00FA71DB" w:rsidP="00867501"/>
        </w:tc>
        <w:tc>
          <w:tcPr>
            <w:tcW w:w="1800" w:type="dxa"/>
            <w:shd w:val="clear" w:color="auto" w:fill="ADADAD" w:themeFill="background2" w:themeFillShade="BF"/>
          </w:tcPr>
          <w:p w14:paraId="6EECB121" w14:textId="77777777" w:rsidR="00FA71DB" w:rsidRPr="00DC5E05" w:rsidRDefault="00FA71DB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44424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00C6C404" w14:textId="77777777" w:rsidR="00FA71DB" w:rsidRDefault="00FA71DB" w:rsidP="00867501"/>
        </w:tc>
      </w:tr>
      <w:tr w:rsidR="006464D3" w14:paraId="5AFA72EC" w14:textId="77777777" w:rsidTr="00BD6CD4">
        <w:tc>
          <w:tcPr>
            <w:tcW w:w="805" w:type="dxa"/>
          </w:tcPr>
          <w:p w14:paraId="7F86D6D4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14:paraId="72EC7EB8" w14:textId="0DBF1032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Prerada sirovina biljnog porijekla</w:t>
            </w:r>
          </w:p>
        </w:tc>
        <w:tc>
          <w:tcPr>
            <w:tcW w:w="3780" w:type="dxa"/>
          </w:tcPr>
          <w:p w14:paraId="54B1FA59" w14:textId="1F3410AB" w:rsidR="006464D3" w:rsidRPr="008470FE" w:rsidRDefault="006464D3" w:rsidP="006464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Hanadija Omanović</w:t>
            </w:r>
          </w:p>
        </w:tc>
        <w:tc>
          <w:tcPr>
            <w:tcW w:w="1800" w:type="dxa"/>
          </w:tcPr>
          <w:p w14:paraId="4ADE095D" w14:textId="7F8EB302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</w:tc>
        <w:tc>
          <w:tcPr>
            <w:tcW w:w="3600" w:type="dxa"/>
          </w:tcPr>
          <w:p w14:paraId="431A173E" w14:textId="77777777" w:rsidR="006464D3" w:rsidRDefault="006464D3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6464D3" w14:paraId="0DA185B2" w14:textId="77777777" w:rsidTr="00BD6CD4">
        <w:trPr>
          <w:trHeight w:val="358"/>
        </w:trPr>
        <w:tc>
          <w:tcPr>
            <w:tcW w:w="805" w:type="dxa"/>
          </w:tcPr>
          <w:p w14:paraId="5517B9ED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14:paraId="0A448C0C" w14:textId="782B24DA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Sigurnost hrane i analiza rizika</w:t>
            </w:r>
          </w:p>
        </w:tc>
        <w:tc>
          <w:tcPr>
            <w:tcW w:w="3780" w:type="dxa"/>
          </w:tcPr>
          <w:p w14:paraId="02BD5EC3" w14:textId="0974065A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ida Šukalić</w:t>
            </w:r>
          </w:p>
        </w:tc>
        <w:tc>
          <w:tcPr>
            <w:tcW w:w="1800" w:type="dxa"/>
          </w:tcPr>
          <w:p w14:paraId="35E90D5F" w14:textId="20765189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</w:tc>
        <w:tc>
          <w:tcPr>
            <w:tcW w:w="3600" w:type="dxa"/>
          </w:tcPr>
          <w:p w14:paraId="48B2C7A3" w14:textId="77777777" w:rsidR="006464D3" w:rsidRDefault="006464D3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6464D3" w14:paraId="6A723C04" w14:textId="77777777" w:rsidTr="00BD6CD4">
        <w:tc>
          <w:tcPr>
            <w:tcW w:w="805" w:type="dxa"/>
          </w:tcPr>
          <w:p w14:paraId="0892AA1A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14:paraId="7D944FE7" w14:textId="4324558E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Pretilost i pothranjenost</w:t>
            </w:r>
          </w:p>
        </w:tc>
        <w:tc>
          <w:tcPr>
            <w:tcW w:w="3780" w:type="dxa"/>
          </w:tcPr>
          <w:p w14:paraId="3DCA546B" w14:textId="63F2FE87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Edina Šertović</w:t>
            </w:r>
          </w:p>
        </w:tc>
        <w:tc>
          <w:tcPr>
            <w:tcW w:w="1800" w:type="dxa"/>
          </w:tcPr>
          <w:p w14:paraId="16155E52" w14:textId="7622B4FB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3600" w:type="dxa"/>
          </w:tcPr>
          <w:p w14:paraId="4CD03446" w14:textId="77777777" w:rsidR="006464D3" w:rsidRPr="001A31AA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64D3" w14:paraId="76CB6387" w14:textId="77777777" w:rsidTr="00BD6CD4">
        <w:tc>
          <w:tcPr>
            <w:tcW w:w="805" w:type="dxa"/>
          </w:tcPr>
          <w:p w14:paraId="3B755672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14:paraId="1F8229F5" w14:textId="45BAAFBD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23810163"/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Ishrana sportista</w:t>
            </w:r>
            <w:bookmarkEnd w:id="0"/>
          </w:p>
        </w:tc>
        <w:tc>
          <w:tcPr>
            <w:tcW w:w="3780" w:type="dxa"/>
          </w:tcPr>
          <w:p w14:paraId="5F906DF9" w14:textId="42716B24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ir Popo</w:t>
            </w:r>
          </w:p>
        </w:tc>
        <w:tc>
          <w:tcPr>
            <w:tcW w:w="1800" w:type="dxa"/>
          </w:tcPr>
          <w:p w14:paraId="42D7DEB8" w14:textId="2C85F493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00" w:type="dxa"/>
          </w:tcPr>
          <w:p w14:paraId="6E881CF2" w14:textId="77777777" w:rsidR="006464D3" w:rsidRDefault="006464D3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6464D3" w14:paraId="4514ABC8" w14:textId="77777777" w:rsidTr="00BD6CD4">
        <w:tc>
          <w:tcPr>
            <w:tcW w:w="805" w:type="dxa"/>
          </w:tcPr>
          <w:p w14:paraId="73B6165E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14:paraId="2B851CBF" w14:textId="23842996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MO u proizvodnji hrane</w:t>
            </w:r>
          </w:p>
        </w:tc>
        <w:tc>
          <w:tcPr>
            <w:tcW w:w="3780" w:type="dxa"/>
          </w:tcPr>
          <w:p w14:paraId="2CAC83F6" w14:textId="632A455E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oc.dr. Jasna Hasanbegović Sejfić</w:t>
            </w:r>
          </w:p>
        </w:tc>
        <w:tc>
          <w:tcPr>
            <w:tcW w:w="1800" w:type="dxa"/>
          </w:tcPr>
          <w:p w14:paraId="714F2D29" w14:textId="2A047AC1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600" w:type="dxa"/>
          </w:tcPr>
          <w:p w14:paraId="058471F6" w14:textId="77777777" w:rsidR="006464D3" w:rsidRPr="000B690B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6464D3" w14:paraId="39618F12" w14:textId="77777777" w:rsidTr="00BD6CD4">
        <w:trPr>
          <w:trHeight w:val="440"/>
        </w:trPr>
        <w:tc>
          <w:tcPr>
            <w:tcW w:w="805" w:type="dxa"/>
          </w:tcPr>
          <w:p w14:paraId="450EE116" w14:textId="77777777" w:rsidR="006464D3" w:rsidRPr="00A60B4A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66DDE321" w14:textId="747F3C54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tioksidansi u hrani</w:t>
            </w:r>
          </w:p>
        </w:tc>
        <w:tc>
          <w:tcPr>
            <w:tcW w:w="3780" w:type="dxa"/>
          </w:tcPr>
          <w:p w14:paraId="695F5688" w14:textId="023D1D11" w:rsidR="006464D3" w:rsidRPr="008470FE" w:rsidRDefault="006464D3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Alma Mičijević</w:t>
            </w:r>
          </w:p>
        </w:tc>
        <w:tc>
          <w:tcPr>
            <w:tcW w:w="1800" w:type="dxa"/>
          </w:tcPr>
          <w:p w14:paraId="09878EAE" w14:textId="08E5FF4E" w:rsidR="006464D3" w:rsidRPr="00DC5E05" w:rsidRDefault="006464D3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600" w:type="dxa"/>
          </w:tcPr>
          <w:p w14:paraId="30795293" w14:textId="77777777" w:rsidR="006464D3" w:rsidRDefault="006464D3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08605E98" w14:textId="77777777" w:rsidR="00280228" w:rsidRDefault="00280228" w:rsidP="00280228"/>
    <w:p w14:paraId="5228C2F3" w14:textId="77777777" w:rsidR="00E54765" w:rsidRPr="00E54765" w:rsidRDefault="00E54765" w:rsidP="00E54765">
      <w:pPr>
        <w:rPr>
          <w:rFonts w:ascii="Times New Roman" w:hAnsi="Times New Roman" w:cs="Times New Roman"/>
          <w:sz w:val="24"/>
          <w:szCs w:val="24"/>
        </w:rPr>
      </w:pPr>
    </w:p>
    <w:sectPr w:rsidR="00E54765" w:rsidRPr="00E54765" w:rsidSect="000D68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75"/>
    <w:rsid w:val="0001242C"/>
    <w:rsid w:val="00016DD1"/>
    <w:rsid w:val="0002081B"/>
    <w:rsid w:val="000210CB"/>
    <w:rsid w:val="0002543D"/>
    <w:rsid w:val="00043D16"/>
    <w:rsid w:val="000545FD"/>
    <w:rsid w:val="000549AC"/>
    <w:rsid w:val="000771A0"/>
    <w:rsid w:val="00090940"/>
    <w:rsid w:val="000A6085"/>
    <w:rsid w:val="000B50FF"/>
    <w:rsid w:val="000B690B"/>
    <w:rsid w:val="000C217B"/>
    <w:rsid w:val="000D1E68"/>
    <w:rsid w:val="000D6875"/>
    <w:rsid w:val="000E3624"/>
    <w:rsid w:val="000E5BC2"/>
    <w:rsid w:val="000F62DF"/>
    <w:rsid w:val="00112722"/>
    <w:rsid w:val="001179E5"/>
    <w:rsid w:val="001230E7"/>
    <w:rsid w:val="00146921"/>
    <w:rsid w:val="00153FBA"/>
    <w:rsid w:val="00187830"/>
    <w:rsid w:val="001A31AA"/>
    <w:rsid w:val="001C567A"/>
    <w:rsid w:val="001F3230"/>
    <w:rsid w:val="00204945"/>
    <w:rsid w:val="00205F3B"/>
    <w:rsid w:val="00206771"/>
    <w:rsid w:val="00216856"/>
    <w:rsid w:val="00242541"/>
    <w:rsid w:val="00255567"/>
    <w:rsid w:val="002569DE"/>
    <w:rsid w:val="0026667C"/>
    <w:rsid w:val="00280228"/>
    <w:rsid w:val="002A5F27"/>
    <w:rsid w:val="002B7546"/>
    <w:rsid w:val="002D2293"/>
    <w:rsid w:val="00300D68"/>
    <w:rsid w:val="0030199A"/>
    <w:rsid w:val="003103F8"/>
    <w:rsid w:val="00336140"/>
    <w:rsid w:val="003811C0"/>
    <w:rsid w:val="003A585C"/>
    <w:rsid w:val="003A7B80"/>
    <w:rsid w:val="003C617A"/>
    <w:rsid w:val="003D2CD6"/>
    <w:rsid w:val="00423D47"/>
    <w:rsid w:val="004500C2"/>
    <w:rsid w:val="00463645"/>
    <w:rsid w:val="0046449D"/>
    <w:rsid w:val="00471601"/>
    <w:rsid w:val="004E2FC0"/>
    <w:rsid w:val="00535291"/>
    <w:rsid w:val="00541CD4"/>
    <w:rsid w:val="0054681F"/>
    <w:rsid w:val="00550592"/>
    <w:rsid w:val="0056150A"/>
    <w:rsid w:val="00571684"/>
    <w:rsid w:val="00592366"/>
    <w:rsid w:val="00596BFC"/>
    <w:rsid w:val="005C5B00"/>
    <w:rsid w:val="005C5F03"/>
    <w:rsid w:val="005F6C1A"/>
    <w:rsid w:val="005F75D3"/>
    <w:rsid w:val="006044E3"/>
    <w:rsid w:val="00617AA3"/>
    <w:rsid w:val="00632370"/>
    <w:rsid w:val="00641EFF"/>
    <w:rsid w:val="006464D3"/>
    <w:rsid w:val="006554CF"/>
    <w:rsid w:val="00657F09"/>
    <w:rsid w:val="00686D18"/>
    <w:rsid w:val="00686FFC"/>
    <w:rsid w:val="0069357D"/>
    <w:rsid w:val="006A7A4F"/>
    <w:rsid w:val="006B55DD"/>
    <w:rsid w:val="006B6DCD"/>
    <w:rsid w:val="006D178D"/>
    <w:rsid w:val="006E05DB"/>
    <w:rsid w:val="006E4670"/>
    <w:rsid w:val="006E4FFE"/>
    <w:rsid w:val="00724CBF"/>
    <w:rsid w:val="00731946"/>
    <w:rsid w:val="00740450"/>
    <w:rsid w:val="00740CDA"/>
    <w:rsid w:val="00743DE7"/>
    <w:rsid w:val="00770C33"/>
    <w:rsid w:val="0078324B"/>
    <w:rsid w:val="007944DF"/>
    <w:rsid w:val="007A4895"/>
    <w:rsid w:val="007B7EB1"/>
    <w:rsid w:val="007C312F"/>
    <w:rsid w:val="007E08F1"/>
    <w:rsid w:val="007F106D"/>
    <w:rsid w:val="00821DAE"/>
    <w:rsid w:val="008301CC"/>
    <w:rsid w:val="0083781B"/>
    <w:rsid w:val="008439EA"/>
    <w:rsid w:val="008470FE"/>
    <w:rsid w:val="008635EE"/>
    <w:rsid w:val="00880D69"/>
    <w:rsid w:val="00893F6A"/>
    <w:rsid w:val="00894AFA"/>
    <w:rsid w:val="008A1571"/>
    <w:rsid w:val="008A41DC"/>
    <w:rsid w:val="008D7110"/>
    <w:rsid w:val="008F3FC4"/>
    <w:rsid w:val="0091021F"/>
    <w:rsid w:val="00917C05"/>
    <w:rsid w:val="00921604"/>
    <w:rsid w:val="00934474"/>
    <w:rsid w:val="00947555"/>
    <w:rsid w:val="0098290D"/>
    <w:rsid w:val="0098337E"/>
    <w:rsid w:val="0098624F"/>
    <w:rsid w:val="00A31FD9"/>
    <w:rsid w:val="00A42535"/>
    <w:rsid w:val="00A60B4A"/>
    <w:rsid w:val="00A74C31"/>
    <w:rsid w:val="00A75F76"/>
    <w:rsid w:val="00AB0BB5"/>
    <w:rsid w:val="00AB3FAD"/>
    <w:rsid w:val="00AD20BD"/>
    <w:rsid w:val="00AE5CAF"/>
    <w:rsid w:val="00AF644F"/>
    <w:rsid w:val="00B13EAE"/>
    <w:rsid w:val="00B148B6"/>
    <w:rsid w:val="00B24D69"/>
    <w:rsid w:val="00B455F6"/>
    <w:rsid w:val="00B562E5"/>
    <w:rsid w:val="00B62434"/>
    <w:rsid w:val="00B7076E"/>
    <w:rsid w:val="00BB24E3"/>
    <w:rsid w:val="00BD57EB"/>
    <w:rsid w:val="00BD6CD4"/>
    <w:rsid w:val="00BF2735"/>
    <w:rsid w:val="00C0317D"/>
    <w:rsid w:val="00C23B04"/>
    <w:rsid w:val="00C2525E"/>
    <w:rsid w:val="00C40946"/>
    <w:rsid w:val="00C547D4"/>
    <w:rsid w:val="00C63F69"/>
    <w:rsid w:val="00C66D97"/>
    <w:rsid w:val="00C7366D"/>
    <w:rsid w:val="00C92FE4"/>
    <w:rsid w:val="00CC1008"/>
    <w:rsid w:val="00CD4790"/>
    <w:rsid w:val="00CF0B5D"/>
    <w:rsid w:val="00D0585A"/>
    <w:rsid w:val="00D22D30"/>
    <w:rsid w:val="00D277C8"/>
    <w:rsid w:val="00D324BA"/>
    <w:rsid w:val="00D54059"/>
    <w:rsid w:val="00D91180"/>
    <w:rsid w:val="00DC5E05"/>
    <w:rsid w:val="00DD3EED"/>
    <w:rsid w:val="00DE5D2C"/>
    <w:rsid w:val="00DF7CC7"/>
    <w:rsid w:val="00E06D8F"/>
    <w:rsid w:val="00E16A58"/>
    <w:rsid w:val="00E21858"/>
    <w:rsid w:val="00E22C77"/>
    <w:rsid w:val="00E42178"/>
    <w:rsid w:val="00E54765"/>
    <w:rsid w:val="00E64E0E"/>
    <w:rsid w:val="00E84011"/>
    <w:rsid w:val="00EA04D0"/>
    <w:rsid w:val="00EC0297"/>
    <w:rsid w:val="00F26118"/>
    <w:rsid w:val="00F35531"/>
    <w:rsid w:val="00F45EFB"/>
    <w:rsid w:val="00F46558"/>
    <w:rsid w:val="00F51788"/>
    <w:rsid w:val="00F64D72"/>
    <w:rsid w:val="00F932F0"/>
    <w:rsid w:val="00FA165C"/>
    <w:rsid w:val="00FA5EDD"/>
    <w:rsid w:val="00FA71DB"/>
    <w:rsid w:val="00FC4EE1"/>
    <w:rsid w:val="00FD4FAA"/>
    <w:rsid w:val="00FE03D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47CB"/>
  <w15:chartTrackingRefBased/>
  <w15:docId w15:val="{A00F1095-5919-451B-A2C4-7811513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DB"/>
    <w:pPr>
      <w:spacing w:after="0" w:line="276" w:lineRule="auto"/>
    </w:pPr>
    <w:rPr>
      <w:rFonts w:ascii="Calibri" w:eastAsia="Calibri" w:hAnsi="Calibri" w:cs="Calibri"/>
      <w:color w:val="000000"/>
      <w:kern w:val="0"/>
      <w:sz w:val="22"/>
      <w:szCs w:val="22"/>
      <w:lang w:val="bs-Latn-BA" w:eastAsia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7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87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7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7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7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87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7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87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87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87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0D6875"/>
    <w:pPr>
      <w:spacing w:after="0" w:line="240" w:lineRule="auto"/>
    </w:pPr>
    <w:rPr>
      <w:rFonts w:eastAsiaTheme="minorEastAsia"/>
      <w:kern w:val="0"/>
      <w:sz w:val="22"/>
      <w:szCs w:val="22"/>
      <w:lang w:val="bs-Latn-BA" w:eastAsia="bs-Latn-B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EADE-625F-4E4C-82DE-FF67A70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o</dc:creator>
  <cp:keywords/>
  <dc:description/>
  <cp:lastModifiedBy>Alma Leto</cp:lastModifiedBy>
  <cp:revision>105</cp:revision>
  <dcterms:created xsi:type="dcterms:W3CDTF">2026-05-07T09:20:00Z</dcterms:created>
  <dcterms:modified xsi:type="dcterms:W3CDTF">2026-06-02T08:47:00Z</dcterms:modified>
</cp:coreProperties>
</file>